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48B" w:rsidRDefault="00355D62">
      <w:r>
        <w:rPr>
          <w:noProof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1" name="Рисунок 1" descr="D:\Социальный педагог\Антикоррупционная политика дс\Декларация конфликта интересов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циальный педагог\Антикоррупционная политика дс\Декларация конфликта интересов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62" w:rsidRDefault="00355D62"/>
    <w:p w:rsidR="00355D62" w:rsidRDefault="00355D62"/>
    <w:p w:rsidR="00355D62" w:rsidRDefault="00355D62"/>
    <w:p w:rsidR="00355D62" w:rsidRDefault="00355D62">
      <w:r>
        <w:rPr>
          <w:noProof/>
          <w:lang w:eastAsia="ru-RU"/>
        </w:rPr>
        <w:lastRenderedPageBreak/>
        <w:drawing>
          <wp:inline distT="0" distB="0" distL="0" distR="0">
            <wp:extent cx="5940425" cy="8238580"/>
            <wp:effectExtent l="19050" t="0" r="3175" b="0"/>
            <wp:docPr id="2" name="Рисунок 2" descr="D:\Социальный педагог\Антикоррупционная политика дс\Декларация конфликта интересов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оциальный педагог\Антикоррупционная политика дс\Декларация конфликта интересов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62" w:rsidRDefault="00355D62"/>
    <w:p w:rsidR="00355D62" w:rsidRDefault="00355D62"/>
    <w:p w:rsidR="00355D62" w:rsidRDefault="00355D62"/>
    <w:p w:rsidR="00355D62" w:rsidRDefault="00355D62">
      <w:r>
        <w:rPr>
          <w:noProof/>
          <w:lang w:eastAsia="ru-RU"/>
        </w:rPr>
        <w:lastRenderedPageBreak/>
        <w:drawing>
          <wp:inline distT="0" distB="0" distL="0" distR="0">
            <wp:extent cx="5940425" cy="8238580"/>
            <wp:effectExtent l="19050" t="0" r="3175" b="0"/>
            <wp:docPr id="3" name="Рисунок 3" descr="D:\Социальный педагог\Антикоррупционная политика дс\Декларация конфликта интересов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оциальный педагог\Антикоррупционная политика дс\Декларация конфликта интересов\3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62" w:rsidRDefault="00355D62"/>
    <w:p w:rsidR="00355D62" w:rsidRDefault="00355D62"/>
    <w:p w:rsidR="00355D62" w:rsidRDefault="00355D62"/>
    <w:p w:rsidR="00355D62" w:rsidRDefault="00355D62">
      <w:r>
        <w:rPr>
          <w:noProof/>
          <w:lang w:eastAsia="ru-RU"/>
        </w:rPr>
        <w:lastRenderedPageBreak/>
        <w:drawing>
          <wp:inline distT="0" distB="0" distL="0" distR="0">
            <wp:extent cx="5940425" cy="8238580"/>
            <wp:effectExtent l="19050" t="0" r="3175" b="0"/>
            <wp:docPr id="4" name="Рисунок 4" descr="D:\Социальный педагог\Антикоррупционная политика дс\Декларация конфликта интересов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оциальный педагог\Антикоррупционная политика дс\Декларация конфликта интересов\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62" w:rsidRDefault="00355D62"/>
    <w:p w:rsidR="00355D62" w:rsidRDefault="00355D62"/>
    <w:p w:rsidR="00355D62" w:rsidRDefault="00355D62"/>
    <w:p w:rsidR="00355D62" w:rsidRDefault="00355D62">
      <w:r>
        <w:rPr>
          <w:noProof/>
          <w:lang w:eastAsia="ru-RU"/>
        </w:rPr>
        <w:lastRenderedPageBreak/>
        <w:drawing>
          <wp:inline distT="0" distB="0" distL="0" distR="0">
            <wp:extent cx="5940425" cy="8238580"/>
            <wp:effectExtent l="19050" t="0" r="3175" b="0"/>
            <wp:docPr id="5" name="Рисунок 5" descr="D:\Социальный педагог\Антикоррупционная политика дс\Декларация конфликта интересов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оциальный педагог\Антикоррупционная политика дс\Декларация конфликта интересов\5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62" w:rsidRDefault="00355D62"/>
    <w:p w:rsidR="00355D62" w:rsidRDefault="00355D62"/>
    <w:p w:rsidR="00355D62" w:rsidRDefault="00355D62"/>
    <w:p w:rsidR="00355D62" w:rsidRDefault="00355D62">
      <w:r>
        <w:rPr>
          <w:noProof/>
          <w:lang w:eastAsia="ru-RU"/>
        </w:rPr>
        <w:lastRenderedPageBreak/>
        <w:drawing>
          <wp:inline distT="0" distB="0" distL="0" distR="0">
            <wp:extent cx="5940425" cy="8238580"/>
            <wp:effectExtent l="19050" t="0" r="3175" b="0"/>
            <wp:docPr id="6" name="Рисунок 6" descr="D:\Социальный педагог\Антикоррупционная политика дс\Декларация конфликта интересов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оциальный педагог\Антикоррупционная политика дс\Декларация конфликта интересов\6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D62" w:rsidRDefault="00355D62"/>
    <w:p w:rsidR="00355D62" w:rsidRDefault="00355D62"/>
    <w:p w:rsidR="00355D62" w:rsidRDefault="00355D62"/>
    <w:p w:rsidR="00355D62" w:rsidRDefault="00355D62">
      <w:r>
        <w:rPr>
          <w:noProof/>
          <w:lang w:eastAsia="ru-RU"/>
        </w:rPr>
        <w:lastRenderedPageBreak/>
        <w:drawing>
          <wp:inline distT="0" distB="0" distL="0" distR="0">
            <wp:extent cx="5940425" cy="8238580"/>
            <wp:effectExtent l="19050" t="0" r="3175" b="0"/>
            <wp:docPr id="7" name="Рисунок 7" descr="D:\Социальный педагог\Антикоррупционная политика дс\Декларация конфликта интересов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оциальный педагог\Антикоррупционная политика дс\Декларация конфликта интересов\7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5D62" w:rsidSect="00283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D62"/>
    <w:rsid w:val="0028348B"/>
    <w:rsid w:val="00355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0AE6-170E-4AE8-8EDB-5D1E227C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Company>Krokoz™ Inc.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135-004</dc:creator>
  <cp:keywords/>
  <dc:description/>
  <cp:lastModifiedBy>New135-004</cp:lastModifiedBy>
  <cp:revision>3</cp:revision>
  <dcterms:created xsi:type="dcterms:W3CDTF">2016-09-19T12:37:00Z</dcterms:created>
  <dcterms:modified xsi:type="dcterms:W3CDTF">2016-09-19T12:39:00Z</dcterms:modified>
</cp:coreProperties>
</file>